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CD0138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CD01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CD0138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CD01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CD0138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CD0138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CD0138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CD0138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CD0138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CD01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CD0138" w:rsidTr="00C878ED">
        <w:tc>
          <w:tcPr>
            <w:tcW w:w="2518" w:type="dxa"/>
          </w:tcPr>
          <w:p w:rsidR="007F114D" w:rsidRPr="00CD0138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7F114D" w:rsidRPr="00F51EB0" w:rsidRDefault="003B3F19" w:rsidP="003B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19">
              <w:rPr>
                <w:rFonts w:ascii="Times New Roman" w:hAnsi="Times New Roman" w:cs="Times New Roman"/>
                <w:sz w:val="24"/>
                <w:szCs w:val="24"/>
              </w:rPr>
              <w:t xml:space="preserve">Нафтопродукти </w:t>
            </w:r>
            <w:r w:rsidRPr="00A70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7BC">
              <w:rPr>
                <w:rFonts w:ascii="Times New Roman" w:hAnsi="Times New Roman" w:cs="Times New Roman"/>
                <w:sz w:val="24"/>
                <w:szCs w:val="24"/>
              </w:rPr>
              <w:t xml:space="preserve">изельне паливо ДП Євро 5 (для </w:t>
            </w:r>
            <w:proofErr w:type="spellStart"/>
            <w:r w:rsidRPr="00A707BC">
              <w:rPr>
                <w:rFonts w:ascii="Times New Roman" w:hAnsi="Times New Roman" w:cs="Times New Roman"/>
                <w:sz w:val="24"/>
                <w:szCs w:val="24"/>
              </w:rPr>
              <w:t>дизельгенераторів</w:t>
            </w:r>
            <w:proofErr w:type="spellEnd"/>
            <w:r w:rsidRPr="00A70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07BC">
              <w:rPr>
                <w:rFonts w:ascii="Times New Roman" w:hAnsi="Times New Roman" w:cs="Times New Roman"/>
                <w:sz w:val="24"/>
                <w:szCs w:val="24"/>
              </w:rPr>
              <w:t xml:space="preserve"> дизельне паливо ДП Євро 5 </w:t>
            </w:r>
            <w:r w:rsidRPr="00A70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707BC">
              <w:rPr>
                <w:rFonts w:ascii="Times New Roman" w:hAnsi="Times New Roman" w:cs="Times New Roman"/>
                <w:sz w:val="24"/>
                <w:szCs w:val="24"/>
              </w:rPr>
              <w:t>для заправки службових автомобілів митниці), бензин А-95 Євро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20">
              <w:rPr>
                <w:rFonts w:ascii="Times New Roman" w:hAnsi="Times New Roman" w:cs="Times New Roman"/>
                <w:sz w:val="24"/>
                <w:szCs w:val="24"/>
              </w:rPr>
              <w:t xml:space="preserve">за кодом ДК 021:2015 </w:t>
            </w:r>
            <w:r w:rsidR="00393DFE" w:rsidRPr="0039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32A" w:rsidRPr="00F568A3">
              <w:rPr>
                <w:rFonts w:ascii="Times New Roman" w:hAnsi="Times New Roman" w:cs="Times New Roman"/>
                <w:sz w:val="24"/>
                <w:szCs w:val="24"/>
              </w:rPr>
              <w:t>09130000-9 Нафта і дистиляти</w:t>
            </w:r>
            <w:r w:rsidR="00393DFE" w:rsidRPr="0039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4D" w:rsidRPr="00CD0138" w:rsidTr="00320497">
        <w:trPr>
          <w:trHeight w:val="7844"/>
        </w:trPr>
        <w:tc>
          <w:tcPr>
            <w:tcW w:w="2518" w:type="dxa"/>
          </w:tcPr>
          <w:p w:rsidR="007F114D" w:rsidRPr="00CD0138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CD0138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CD0138" w:rsidRDefault="00D04DE3" w:rsidP="008D6BC1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CD0138">
              <w:rPr>
                <w:b w:val="0"/>
                <w:sz w:val="24"/>
                <w:szCs w:val="24"/>
                <w:lang w:eastAsia="ru-RU"/>
              </w:rPr>
              <w:t>Технічні та якісні характеристики предмета закупівлі визначені</w:t>
            </w:r>
            <w:r w:rsidR="00393DFE">
              <w:rPr>
                <w:b w:val="0"/>
                <w:sz w:val="24"/>
                <w:szCs w:val="24"/>
                <w:lang w:eastAsia="ru-RU"/>
              </w:rPr>
              <w:t xml:space="preserve"> відповідно до потреб замовника.</w:t>
            </w:r>
          </w:p>
          <w:p w:rsidR="00BF126D" w:rsidRDefault="00917BD9" w:rsidP="009442D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 замовника до товару:</w:t>
            </w:r>
          </w:p>
          <w:p w:rsidR="00320497" w:rsidRDefault="00320497" w:rsidP="00320497">
            <w:pPr>
              <w:pStyle w:val="TableParagraph"/>
              <w:tabs>
                <w:tab w:val="left" w:pos="839"/>
              </w:tabs>
              <w:ind w:left="0" w:right="92"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66A2F">
              <w:rPr>
                <w:sz w:val="24"/>
                <w:szCs w:val="24"/>
              </w:rPr>
              <w:t xml:space="preserve">Предмет закупівлі повинен відповідати </w:t>
            </w:r>
            <w:hyperlink r:id="rId8" w:anchor="Text" w:history="1">
              <w:r w:rsidRPr="00966A2F">
                <w:rPr>
                  <w:rStyle w:val="ad"/>
                  <w:sz w:val="24"/>
                  <w:szCs w:val="24"/>
                </w:rPr>
                <w:t>Технічному регламенту щодо вимог до автомобільних бензинів, дизельного, суднового та котельного палива</w:t>
              </w:r>
            </w:hyperlink>
            <w:r w:rsidRPr="00966A2F">
              <w:rPr>
                <w:sz w:val="24"/>
                <w:szCs w:val="24"/>
              </w:rPr>
              <w:t xml:space="preserve"> (затвердженого постановою Кабінету Міністрів України від 01.08.2013 № 927) </w:t>
            </w:r>
            <w:r>
              <w:rPr>
                <w:sz w:val="24"/>
                <w:szCs w:val="24"/>
              </w:rPr>
              <w:t xml:space="preserve">та/або </w:t>
            </w:r>
            <w:r w:rsidRPr="00782EF3">
              <w:rPr>
                <w:sz w:val="24"/>
                <w:szCs w:val="24"/>
              </w:rPr>
              <w:t>ДСТУ 7687:2015 «Бензини авт</w:t>
            </w:r>
            <w:r w:rsidRPr="00320497">
              <w:rPr>
                <w:rFonts w:eastAsiaTheme="minorHAnsi"/>
                <w:sz w:val="24"/>
                <w:szCs w:val="24"/>
                <w:lang w:eastAsia="en-US"/>
              </w:rPr>
              <w:t xml:space="preserve">омобільні Євро. Технічні умови», ДСТУ 7688:2015 «Паливо дизельне Євро. Технічні умови» в частині бензину, дизельного палива. </w:t>
            </w:r>
          </w:p>
          <w:p w:rsidR="00320497" w:rsidRDefault="00320497" w:rsidP="00320497">
            <w:pPr>
              <w:pStyle w:val="TableParagraph"/>
              <w:tabs>
                <w:tab w:val="left" w:pos="839"/>
              </w:tabs>
              <w:ind w:left="0" w:right="92" w:firstLine="317"/>
              <w:jc w:val="both"/>
              <w:rPr>
                <w:sz w:val="24"/>
                <w:szCs w:val="24"/>
              </w:rPr>
            </w:pPr>
            <w:r w:rsidRPr="00351078">
              <w:rPr>
                <w:sz w:val="24"/>
                <w:szCs w:val="24"/>
              </w:rPr>
              <w:t xml:space="preserve">Придбання палива буде здійснюватися на умовах </w:t>
            </w:r>
            <w:r w:rsidRPr="00320497">
              <w:rPr>
                <w:sz w:val="24"/>
                <w:szCs w:val="24"/>
              </w:rPr>
              <w:t xml:space="preserve">отримання палива за талонами та/або паливними картками </w:t>
            </w:r>
            <w:r w:rsidRPr="00351078">
              <w:rPr>
                <w:sz w:val="24"/>
                <w:szCs w:val="24"/>
              </w:rPr>
              <w:t>(номінал – «літри»)</w:t>
            </w:r>
            <w:r>
              <w:rPr>
                <w:sz w:val="24"/>
                <w:szCs w:val="24"/>
              </w:rPr>
              <w:t xml:space="preserve"> на АЗС.</w:t>
            </w:r>
          </w:p>
          <w:p w:rsidR="00320497" w:rsidRDefault="00320497" w:rsidP="003204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азі </w:t>
            </w:r>
            <w:r w:rsidRPr="009048F0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</w:t>
            </w:r>
            <w:r w:rsidRPr="00EA4522">
              <w:rPr>
                <w:rFonts w:ascii="Times New Roman" w:hAnsi="Times New Roman" w:cs="Times New Roman"/>
                <w:sz w:val="24"/>
                <w:szCs w:val="24"/>
              </w:rPr>
              <w:t>тало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їх</w:t>
            </w:r>
            <w:r w:rsidRPr="00EA4522">
              <w:rPr>
                <w:rFonts w:ascii="Times New Roman" w:hAnsi="Times New Roman" w:cs="Times New Roman"/>
                <w:sz w:val="24"/>
                <w:szCs w:val="24"/>
              </w:rPr>
              <w:t xml:space="preserve"> номінал має стано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97">
              <w:rPr>
                <w:rFonts w:ascii="Times New Roman" w:hAnsi="Times New Roman" w:cs="Times New Roman"/>
                <w:sz w:val="24"/>
                <w:szCs w:val="24"/>
              </w:rPr>
              <w:t>«10 літрів» та «20 літрів».</w:t>
            </w:r>
          </w:p>
          <w:p w:rsidR="00320497" w:rsidRDefault="00320497" w:rsidP="003204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B">
              <w:rPr>
                <w:rFonts w:ascii="Times New Roman" w:hAnsi="Times New Roman" w:cs="Times New Roman"/>
                <w:sz w:val="24"/>
                <w:szCs w:val="24"/>
              </w:rPr>
              <w:t>Строк дії талонів/паливних карток становить –  не менше 12 місяців з дати  активації талонів/паливних кар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497" w:rsidRDefault="00320497" w:rsidP="003204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DFE">
              <w:rPr>
                <w:rFonts w:ascii="Times New Roman" w:hAnsi="Times New Roman" w:cs="Times New Roman"/>
                <w:sz w:val="24"/>
                <w:szCs w:val="24"/>
              </w:rPr>
              <w:t xml:space="preserve">Учасник має підтвердити знаходження не менше 1 (однієї) власної або партнерської АЗС </w:t>
            </w:r>
            <w:r w:rsidRPr="00320497">
              <w:rPr>
                <w:rFonts w:ascii="Times New Roman" w:hAnsi="Times New Roman" w:cs="Times New Roman"/>
                <w:sz w:val="24"/>
                <w:szCs w:val="24"/>
              </w:rPr>
              <w:t>у кожному обласному адміністративному центрі України</w:t>
            </w:r>
            <w:r w:rsidRPr="00B15DFE">
              <w:rPr>
                <w:rFonts w:ascii="Times New Roman" w:hAnsi="Times New Roman" w:cs="Times New Roman"/>
                <w:sz w:val="24"/>
                <w:szCs w:val="24"/>
              </w:rPr>
              <w:t xml:space="preserve"> (крім тимчасово окупованих територій) </w:t>
            </w:r>
            <w:r w:rsidRPr="00320497">
              <w:rPr>
                <w:rFonts w:ascii="Times New Roman" w:hAnsi="Times New Roman" w:cs="Times New Roman"/>
                <w:sz w:val="24"/>
                <w:szCs w:val="24"/>
              </w:rPr>
              <w:t>та/або із радіусом віддалення від такого обласного адміністративного центру не більше ніж на 10 км</w:t>
            </w:r>
            <w:r w:rsidRPr="00B15DFE">
              <w:rPr>
                <w:rFonts w:ascii="Times New Roman" w:hAnsi="Times New Roman" w:cs="Times New Roman"/>
                <w:sz w:val="24"/>
                <w:szCs w:val="24"/>
              </w:rPr>
              <w:t xml:space="preserve"> та надати перелік таких АЗС у складі тендерної пропозиції з зазначенням назви АЗС або бренду, та адрес їх розташування.</w:t>
            </w:r>
          </w:p>
          <w:p w:rsidR="00917BD9" w:rsidRPr="00320497" w:rsidRDefault="00320497" w:rsidP="0032049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DFE">
              <w:rPr>
                <w:rFonts w:ascii="Times New Roman" w:hAnsi="Times New Roman" w:cs="Times New Roman"/>
                <w:sz w:val="24"/>
                <w:szCs w:val="24"/>
              </w:rPr>
              <w:t>Для Херсонського регіону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5DFE">
              <w:rPr>
                <w:rFonts w:ascii="Times New Roman" w:hAnsi="Times New Roman" w:cs="Times New Roman"/>
                <w:sz w:val="24"/>
                <w:szCs w:val="24"/>
              </w:rPr>
              <w:t>ньо наявності не менше 1 (однієї) власної або партнерської АЗС у межах міста Херсон та/або Херсонської області.</w:t>
            </w:r>
          </w:p>
        </w:tc>
      </w:tr>
      <w:tr w:rsidR="007F114D" w:rsidRPr="00CD0138" w:rsidTr="00C878ED">
        <w:tc>
          <w:tcPr>
            <w:tcW w:w="2518" w:type="dxa"/>
          </w:tcPr>
          <w:p w:rsidR="007F114D" w:rsidRPr="00CD0138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ґрунтування </w:t>
            </w:r>
            <w:r w:rsidR="000A4308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3440C2"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змір бюджетного призначення – </w:t>
            </w:r>
            <w:r w:rsidR="004108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83 </w:t>
            </w:r>
            <w:r w:rsidR="00410819" w:rsidRPr="004108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96,60 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ивень.</w:t>
            </w:r>
          </w:p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66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ік за КПКВК 3506010 «Керівництво та управління у сфері митної політики» (загальний фонд) за КЕКВ 2210 «Предмети, матеріали, обладнання та інвентар»</w:t>
            </w:r>
            <w:r w:rsidR="004231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а КЕКВ 2275 «Оплата інших </w:t>
            </w:r>
            <w:r w:rsidR="00CC7E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ергоносіїв</w:t>
            </w:r>
            <w:bookmarkStart w:id="0" w:name="_GoBack"/>
            <w:bookmarkEnd w:id="0"/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924FCF" w:rsidRPr="00CD0138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чікувана вартість предмета закупівлі – </w:t>
            </w:r>
            <w:r w:rsidR="00410819" w:rsidRPr="00132757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4108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0819" w:rsidRPr="00132757">
              <w:rPr>
                <w:rFonts w:ascii="Times New Roman" w:hAnsi="Times New Roman" w:cs="Times New Roman"/>
                <w:sz w:val="24"/>
                <w:szCs w:val="24"/>
              </w:rPr>
              <w:t>196,60</w:t>
            </w:r>
            <w:r w:rsidR="005806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рн з ПДВ. </w:t>
            </w:r>
          </w:p>
          <w:p w:rsidR="007F114D" w:rsidRPr="00CD0138" w:rsidRDefault="00924FCF" w:rsidP="00BD6AE2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CD0138" w:rsidRDefault="00666181" w:rsidP="002A3D2E">
      <w:pPr>
        <w:pStyle w:val="Default"/>
      </w:pPr>
    </w:p>
    <w:sectPr w:rsidR="00666181" w:rsidRPr="00CD0138" w:rsidSect="00B8576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2E" w:rsidRDefault="0089022E" w:rsidP="00267279">
      <w:pPr>
        <w:spacing w:after="0" w:line="240" w:lineRule="auto"/>
      </w:pPr>
      <w:r>
        <w:separator/>
      </w:r>
    </w:p>
  </w:endnote>
  <w:endnote w:type="continuationSeparator" w:id="0">
    <w:p w:rsidR="0089022E" w:rsidRDefault="0089022E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2E" w:rsidRDefault="0089022E" w:rsidP="00267279">
      <w:pPr>
        <w:spacing w:after="0" w:line="240" w:lineRule="auto"/>
      </w:pPr>
      <w:r>
        <w:separator/>
      </w:r>
    </w:p>
  </w:footnote>
  <w:footnote w:type="continuationSeparator" w:id="0">
    <w:p w:rsidR="0089022E" w:rsidRDefault="0089022E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497" w:rsidRPr="0032049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6B9B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53F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4550"/>
    <w:rsid w:val="001964FD"/>
    <w:rsid w:val="001A3A69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18F7"/>
    <w:rsid w:val="00235EB5"/>
    <w:rsid w:val="00237EFD"/>
    <w:rsid w:val="00247210"/>
    <w:rsid w:val="00255167"/>
    <w:rsid w:val="00267279"/>
    <w:rsid w:val="002A26BF"/>
    <w:rsid w:val="002A3D2E"/>
    <w:rsid w:val="002A4395"/>
    <w:rsid w:val="002B16D4"/>
    <w:rsid w:val="002B76A7"/>
    <w:rsid w:val="00300844"/>
    <w:rsid w:val="00302F4F"/>
    <w:rsid w:val="00306E90"/>
    <w:rsid w:val="0031074A"/>
    <w:rsid w:val="003108B7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400755"/>
    <w:rsid w:val="00403B23"/>
    <w:rsid w:val="00410819"/>
    <w:rsid w:val="0042037A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5052E7"/>
    <w:rsid w:val="00514D8F"/>
    <w:rsid w:val="00514E13"/>
    <w:rsid w:val="00534E21"/>
    <w:rsid w:val="00536A37"/>
    <w:rsid w:val="00537091"/>
    <w:rsid w:val="0053729C"/>
    <w:rsid w:val="00537741"/>
    <w:rsid w:val="00547879"/>
    <w:rsid w:val="00547DAD"/>
    <w:rsid w:val="00553EFA"/>
    <w:rsid w:val="005665C4"/>
    <w:rsid w:val="00575663"/>
    <w:rsid w:val="005806A3"/>
    <w:rsid w:val="00586ACA"/>
    <w:rsid w:val="00586FE4"/>
    <w:rsid w:val="005935CC"/>
    <w:rsid w:val="005D7436"/>
    <w:rsid w:val="005E1792"/>
    <w:rsid w:val="005E5297"/>
    <w:rsid w:val="005F423C"/>
    <w:rsid w:val="005F456A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91D90"/>
    <w:rsid w:val="006B2A29"/>
    <w:rsid w:val="006C76D4"/>
    <w:rsid w:val="006D33B5"/>
    <w:rsid w:val="006E26DD"/>
    <w:rsid w:val="006E5779"/>
    <w:rsid w:val="00713F5D"/>
    <w:rsid w:val="00742FA1"/>
    <w:rsid w:val="00750289"/>
    <w:rsid w:val="007571C0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D7"/>
    <w:rsid w:val="008C3E97"/>
    <w:rsid w:val="008C62E3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6371A"/>
    <w:rsid w:val="00965368"/>
    <w:rsid w:val="009D2E0E"/>
    <w:rsid w:val="009D40E6"/>
    <w:rsid w:val="009E44A6"/>
    <w:rsid w:val="009E66D8"/>
    <w:rsid w:val="009F05E8"/>
    <w:rsid w:val="009F3F11"/>
    <w:rsid w:val="009F453E"/>
    <w:rsid w:val="009F4B3A"/>
    <w:rsid w:val="00A13587"/>
    <w:rsid w:val="00A242C8"/>
    <w:rsid w:val="00A51767"/>
    <w:rsid w:val="00A5245D"/>
    <w:rsid w:val="00A573CE"/>
    <w:rsid w:val="00A613DD"/>
    <w:rsid w:val="00A65890"/>
    <w:rsid w:val="00A80DD5"/>
    <w:rsid w:val="00A872F2"/>
    <w:rsid w:val="00A97CCA"/>
    <w:rsid w:val="00AB1518"/>
    <w:rsid w:val="00AC1379"/>
    <w:rsid w:val="00AE1AC5"/>
    <w:rsid w:val="00B101AE"/>
    <w:rsid w:val="00B1660F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D04DE3"/>
    <w:rsid w:val="00D1589D"/>
    <w:rsid w:val="00D25956"/>
    <w:rsid w:val="00D364B3"/>
    <w:rsid w:val="00D47913"/>
    <w:rsid w:val="00D54F90"/>
    <w:rsid w:val="00D57AB0"/>
    <w:rsid w:val="00D816B8"/>
    <w:rsid w:val="00D91FAA"/>
    <w:rsid w:val="00D955B2"/>
    <w:rsid w:val="00DA6BAC"/>
    <w:rsid w:val="00DD15C8"/>
    <w:rsid w:val="00DD27DD"/>
    <w:rsid w:val="00DF427D"/>
    <w:rsid w:val="00DF6D70"/>
    <w:rsid w:val="00E03DBD"/>
    <w:rsid w:val="00E17193"/>
    <w:rsid w:val="00E23C7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F1A04"/>
    <w:rsid w:val="00EF1B94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B5EF3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7-2013-%D0%B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84BE-FD3B-4579-B868-5ED89CE1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9</cp:revision>
  <cp:lastPrinted>2024-04-18T07:10:00Z</cp:lastPrinted>
  <dcterms:created xsi:type="dcterms:W3CDTF">2024-04-18T07:05:00Z</dcterms:created>
  <dcterms:modified xsi:type="dcterms:W3CDTF">2024-08-05T11:20:00Z</dcterms:modified>
</cp:coreProperties>
</file>